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B709B" w14:textId="77777777" w:rsidR="007B385A" w:rsidRPr="002275B1" w:rsidRDefault="007B385A" w:rsidP="00AC7AD6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5B1">
        <w:rPr>
          <w:rFonts w:ascii="Times New Roman" w:eastAsia="Calibri" w:hAnsi="Times New Roman" w:cs="Times New Roman"/>
          <w:b/>
          <w:bCs/>
          <w:sz w:val="28"/>
          <w:szCs w:val="28"/>
        </w:rPr>
        <w:t>Utilizador</w:t>
      </w:r>
      <w:r w:rsidR="00AC7AD6" w:rsidRPr="002275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UC </w:t>
      </w:r>
      <w:r w:rsidRPr="002275B1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AC7AD6" w:rsidRPr="002275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2275B1">
        <w:rPr>
          <w:rFonts w:ascii="Times New Roman" w:eastAsia="Calibri" w:hAnsi="Times New Roman" w:cs="Times New Roman"/>
          <w:b/>
          <w:bCs/>
          <w:sz w:val="28"/>
          <w:szCs w:val="28"/>
        </w:rPr>
        <w:t>Realizar pedido da disponibilidade de lugar (utilizador para API central)</w:t>
      </w:r>
    </w:p>
    <w:p w14:paraId="3A512974" w14:textId="77777777" w:rsidR="007B385A" w:rsidRPr="002275B1" w:rsidRDefault="007B385A" w:rsidP="00AC7AD6">
      <w:pPr>
        <w:spacing w:line="257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832682C" w14:textId="1C3BB9BC" w:rsidR="00AC7AD6" w:rsidRPr="002275B1" w:rsidRDefault="00AC7AD6" w:rsidP="00AC7AD6">
      <w:pPr>
        <w:spacing w:line="257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75B1">
        <w:rPr>
          <w:rFonts w:ascii="Times New Roman" w:eastAsia="Calibri" w:hAnsi="Times New Roman" w:cs="Times New Roman"/>
          <w:b/>
          <w:bCs/>
          <w:sz w:val="24"/>
          <w:szCs w:val="24"/>
        </w:rPr>
        <w:t>Formato breve:</w:t>
      </w:r>
    </w:p>
    <w:p w14:paraId="6D79592A" w14:textId="77777777" w:rsidR="002275B1" w:rsidRPr="002275B1" w:rsidRDefault="00AC7AD6" w:rsidP="002275B1">
      <w:pPr>
        <w:spacing w:line="257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75B1">
        <w:rPr>
          <w:rFonts w:ascii="Times New Roman" w:hAnsi="Times New Roman" w:cs="Times New Roman"/>
        </w:rPr>
        <w:tab/>
        <w:t xml:space="preserve">O </w:t>
      </w:r>
      <w:r w:rsidR="007B385A" w:rsidRPr="002275B1">
        <w:rPr>
          <w:rFonts w:ascii="Times New Roman" w:hAnsi="Times New Roman" w:cs="Times New Roman"/>
        </w:rPr>
        <w:t>Utilizador</w:t>
      </w:r>
      <w:r w:rsidRPr="002275B1">
        <w:rPr>
          <w:rFonts w:ascii="Times New Roman" w:hAnsi="Times New Roman" w:cs="Times New Roman"/>
        </w:rPr>
        <w:t xml:space="preserve"> inicia </w:t>
      </w:r>
      <w:r w:rsidR="007B385A" w:rsidRPr="002275B1">
        <w:rPr>
          <w:rFonts w:ascii="Times New Roman" w:hAnsi="Times New Roman" w:cs="Times New Roman"/>
        </w:rPr>
        <w:t>o processo de pedido de da disponibilidade</w:t>
      </w:r>
      <w:r w:rsidRPr="002275B1">
        <w:rPr>
          <w:rFonts w:ascii="Times New Roman" w:hAnsi="Times New Roman" w:cs="Times New Roman"/>
        </w:rPr>
        <w:t xml:space="preserve"> de um lugar de estacionamento. O </w:t>
      </w:r>
      <w:r w:rsidR="007B385A" w:rsidRPr="002275B1">
        <w:rPr>
          <w:rFonts w:ascii="Times New Roman" w:hAnsi="Times New Roman" w:cs="Times New Roman"/>
        </w:rPr>
        <w:t>Sistema</w:t>
      </w:r>
      <w:r w:rsidRPr="002275B1">
        <w:rPr>
          <w:rFonts w:ascii="Times New Roman" w:hAnsi="Times New Roman" w:cs="Times New Roman"/>
        </w:rPr>
        <w:t xml:space="preserve"> </w:t>
      </w:r>
      <w:r w:rsidR="007B385A" w:rsidRPr="002275B1">
        <w:rPr>
          <w:rFonts w:ascii="Times New Roman" w:hAnsi="Times New Roman" w:cs="Times New Roman"/>
        </w:rPr>
        <w:t>Central</w:t>
      </w:r>
      <w:r w:rsidRPr="002275B1">
        <w:rPr>
          <w:rFonts w:ascii="Times New Roman" w:hAnsi="Times New Roman" w:cs="Times New Roman"/>
        </w:rPr>
        <w:t xml:space="preserve"> requisita os dados necessários (Data de Inicio, Data de Fim, Lugar) para a reserva. </w:t>
      </w:r>
      <w:r w:rsidR="002275B1" w:rsidRPr="002275B1">
        <w:rPr>
          <w:rFonts w:ascii="Times New Roman" w:hAnsi="Times New Roman" w:cs="Times New Roman"/>
        </w:rPr>
        <w:t>O sistema central pesquisa os lugares disponíveis no Parque API com base nos dados fornecidos pelo utilizador e apresenta ao mesmo os resultados obtidos.</w:t>
      </w:r>
    </w:p>
    <w:p w14:paraId="620DA8F2" w14:textId="635E948B" w:rsidR="00AC7AD6" w:rsidRDefault="00AC7AD6" w:rsidP="00AC7AD6">
      <w:pPr>
        <w:spacing w:line="257" w:lineRule="auto"/>
      </w:pPr>
    </w:p>
    <w:p w14:paraId="4117259A" w14:textId="56E838FA" w:rsidR="00AC7AD6" w:rsidRDefault="002275B1" w:rsidP="00AC7AD6">
      <w:pPr>
        <w:spacing w:line="257" w:lineRule="auto"/>
      </w:pPr>
      <w:r>
        <w:rPr>
          <w:noProof/>
        </w:rPr>
        <w:drawing>
          <wp:inline distT="0" distB="0" distL="0" distR="0" wp14:anchorId="0F675C33" wp14:editId="0D24B8B7">
            <wp:extent cx="5400040" cy="1908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6F0C" w14:textId="77777777" w:rsidR="00AC7AD6" w:rsidRPr="002275B1" w:rsidRDefault="00AC7AD6" w:rsidP="00AC7AD6">
      <w:pPr>
        <w:spacing w:line="257" w:lineRule="auto"/>
        <w:rPr>
          <w:sz w:val="20"/>
          <w:szCs w:val="20"/>
        </w:rPr>
      </w:pPr>
    </w:p>
    <w:p w14:paraId="1B52DAA1" w14:textId="77777777" w:rsidR="00AC7AD6" w:rsidRPr="002275B1" w:rsidRDefault="00AC7AD6" w:rsidP="00AC7AD6">
      <w:pPr>
        <w:spacing w:line="257" w:lineRule="auto"/>
        <w:rPr>
          <w:rFonts w:ascii="Times New Roman" w:hAnsi="Times New Roman" w:cs="Times New Roman"/>
          <w:sz w:val="20"/>
          <w:szCs w:val="20"/>
        </w:rPr>
      </w:pPr>
      <w:r w:rsidRPr="002275B1">
        <w:rPr>
          <w:rFonts w:ascii="Times New Roman" w:eastAsia="Calibri" w:hAnsi="Times New Roman" w:cs="Times New Roman"/>
          <w:b/>
          <w:bCs/>
          <w:sz w:val="24"/>
          <w:szCs w:val="24"/>
        </w:rPr>
        <w:t>Formato completo:</w:t>
      </w:r>
    </w:p>
    <w:p w14:paraId="549A1FF7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Ator primário:</w:t>
      </w:r>
    </w:p>
    <w:p w14:paraId="37C91987" w14:textId="5FCACAA2" w:rsidR="00AC7AD6" w:rsidRPr="009E2477" w:rsidRDefault="007B385A" w:rsidP="009E2477">
      <w:pPr>
        <w:pStyle w:val="PargrafodaLista"/>
        <w:numPr>
          <w:ilvl w:val="0"/>
          <w:numId w:val="9"/>
        </w:numPr>
        <w:spacing w:line="257" w:lineRule="auto"/>
        <w:rPr>
          <w:rFonts w:ascii="Times New Roman" w:hAnsi="Times New Roman" w:cs="Times New Roman"/>
          <w:sz w:val="20"/>
          <w:szCs w:val="20"/>
        </w:rPr>
      </w:pPr>
      <w:r w:rsidRPr="009E2477">
        <w:rPr>
          <w:rFonts w:ascii="Times New Roman" w:eastAsia="Calibri" w:hAnsi="Times New Roman" w:cs="Times New Roman"/>
        </w:rPr>
        <w:t>Utilizador</w:t>
      </w:r>
    </w:p>
    <w:p w14:paraId="38E51EDE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DE07C9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Partes interessadas e seus interesses:</w:t>
      </w:r>
    </w:p>
    <w:p w14:paraId="08DD7B65" w14:textId="671035A5" w:rsidR="00AC7AD6" w:rsidRPr="009E2477" w:rsidRDefault="00AC7AD6" w:rsidP="00AC7AD6">
      <w:pPr>
        <w:pStyle w:val="PargrafodaLista"/>
        <w:numPr>
          <w:ilvl w:val="0"/>
          <w:numId w:val="2"/>
        </w:numPr>
        <w:spacing w:line="257" w:lineRule="auto"/>
        <w:rPr>
          <w:rFonts w:ascii="Times New Roman" w:eastAsiaTheme="minorEastAsia" w:hAnsi="Times New Roman" w:cs="Times New Roman"/>
        </w:rPr>
      </w:pPr>
      <w:r w:rsidRPr="009E2477">
        <w:rPr>
          <w:rFonts w:ascii="Times New Roman" w:eastAsia="Calibri" w:hAnsi="Times New Roman" w:cs="Times New Roman"/>
        </w:rPr>
        <w:t xml:space="preserve">Sistema Central: pretende </w:t>
      </w:r>
      <w:r w:rsidR="0028533D" w:rsidRPr="009E2477">
        <w:rPr>
          <w:rFonts w:ascii="Times New Roman" w:eastAsia="Calibri" w:hAnsi="Times New Roman" w:cs="Times New Roman"/>
        </w:rPr>
        <w:t>enviar os dados para o Sistema API para aferir da disponibilidade do lugar.</w:t>
      </w:r>
    </w:p>
    <w:p w14:paraId="2E85F1E8" w14:textId="1387C90E" w:rsidR="0028533D" w:rsidRPr="009E2477" w:rsidRDefault="0028533D" w:rsidP="0028533D">
      <w:pPr>
        <w:pStyle w:val="PargrafodaLista"/>
        <w:numPr>
          <w:ilvl w:val="0"/>
          <w:numId w:val="2"/>
        </w:numPr>
        <w:spacing w:line="257" w:lineRule="auto"/>
        <w:rPr>
          <w:rFonts w:ascii="Times New Roman" w:eastAsiaTheme="minorEastAsia" w:hAnsi="Times New Roman" w:cs="Times New Roman"/>
        </w:rPr>
      </w:pPr>
      <w:r w:rsidRPr="009E2477">
        <w:rPr>
          <w:rFonts w:ascii="Times New Roman" w:eastAsia="Calibri" w:hAnsi="Times New Roman" w:cs="Times New Roman"/>
        </w:rPr>
        <w:t>Utilizador</w:t>
      </w:r>
      <w:r w:rsidR="00AC7AD6" w:rsidRPr="009E2477">
        <w:rPr>
          <w:rFonts w:ascii="Times New Roman" w:eastAsia="Calibri" w:hAnsi="Times New Roman" w:cs="Times New Roman"/>
        </w:rPr>
        <w:t xml:space="preserve">: </w:t>
      </w:r>
      <w:r w:rsidRPr="009E2477">
        <w:rPr>
          <w:rFonts w:ascii="Times New Roman" w:eastAsia="Calibri" w:hAnsi="Times New Roman" w:cs="Times New Roman"/>
        </w:rPr>
        <w:t xml:space="preserve">Pretende saber da disponibilidade de um lugar para um </w:t>
      </w:r>
      <w:r w:rsidR="009E2477" w:rsidRPr="009E2477">
        <w:rPr>
          <w:rFonts w:ascii="Times New Roman" w:eastAsia="Calibri" w:hAnsi="Times New Roman" w:cs="Times New Roman"/>
        </w:rPr>
        <w:t>determinado</w:t>
      </w:r>
      <w:r w:rsidRPr="009E2477">
        <w:rPr>
          <w:rFonts w:ascii="Times New Roman" w:eastAsia="Calibri" w:hAnsi="Times New Roman" w:cs="Times New Roman"/>
        </w:rPr>
        <w:t xml:space="preserve"> intervalo de tempo.</w:t>
      </w:r>
    </w:p>
    <w:p w14:paraId="33D38F35" w14:textId="639E2EF1" w:rsidR="00AC7AD6" w:rsidRPr="009E2477" w:rsidRDefault="00AC7AD6" w:rsidP="009E2477">
      <w:pPr>
        <w:pStyle w:val="PargrafodaLista"/>
        <w:spacing w:line="257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29C2F6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Pré-condições:</w:t>
      </w:r>
    </w:p>
    <w:p w14:paraId="19BB689D" w14:textId="6762CEF5" w:rsidR="00AC7AD6" w:rsidRPr="009E2477" w:rsidRDefault="0028533D" w:rsidP="009E2477">
      <w:pPr>
        <w:pStyle w:val="PargrafodaLista"/>
        <w:numPr>
          <w:ilvl w:val="0"/>
          <w:numId w:val="8"/>
        </w:numPr>
        <w:spacing w:line="257" w:lineRule="auto"/>
        <w:rPr>
          <w:rFonts w:ascii="Times New Roman" w:hAnsi="Times New Roman" w:cs="Times New Roman"/>
          <w:sz w:val="20"/>
          <w:szCs w:val="20"/>
        </w:rPr>
      </w:pPr>
      <w:r w:rsidRPr="009E2477">
        <w:rPr>
          <w:rFonts w:ascii="Times New Roman" w:eastAsia="Calibri" w:hAnsi="Times New Roman" w:cs="Times New Roman"/>
        </w:rPr>
        <w:t>Utilizador registado</w:t>
      </w:r>
    </w:p>
    <w:p w14:paraId="45A90F40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Pós-condições:</w:t>
      </w:r>
    </w:p>
    <w:p w14:paraId="01BAD748" w14:textId="73DCE5BB" w:rsidR="00AC7AD6" w:rsidRPr="009E2477" w:rsidRDefault="0028533D" w:rsidP="009E2477">
      <w:pPr>
        <w:pStyle w:val="PargrafodaLista"/>
        <w:numPr>
          <w:ilvl w:val="0"/>
          <w:numId w:val="7"/>
        </w:num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hAnsi="Times New Roman" w:cs="Times New Roman"/>
        </w:rPr>
        <w:t>O utilizador pode registar uma reserva no intervalo de tempo e lugar definidos anteriormente</w:t>
      </w:r>
    </w:p>
    <w:p w14:paraId="20997D8E" w14:textId="77777777" w:rsidR="009E2477" w:rsidRDefault="009E2477" w:rsidP="00AC7AD6">
      <w:pPr>
        <w:spacing w:line="257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B4C8A4" w14:textId="77777777" w:rsidR="009E2477" w:rsidRDefault="009E2477" w:rsidP="00AC7AD6">
      <w:pPr>
        <w:spacing w:line="257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E18E24" w14:textId="3B7265B6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enário de sucesso principal (ou de fluxo básico):</w:t>
      </w:r>
    </w:p>
    <w:p w14:paraId="11DA53D3" w14:textId="363D3151" w:rsidR="00AC7AD6" w:rsidRPr="009E2477" w:rsidRDefault="00AC7AD6" w:rsidP="00AC7AD6">
      <w:pPr>
        <w:pStyle w:val="PargrafodaLista"/>
        <w:numPr>
          <w:ilvl w:val="0"/>
          <w:numId w:val="1"/>
        </w:numPr>
        <w:spacing w:line="257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477">
        <w:rPr>
          <w:rFonts w:ascii="Times New Roman" w:hAnsi="Times New Roman" w:cs="Times New Roman"/>
        </w:rPr>
        <w:t xml:space="preserve">O </w:t>
      </w:r>
      <w:r w:rsidR="0028533D" w:rsidRPr="009E2477">
        <w:rPr>
          <w:rFonts w:ascii="Times New Roman" w:hAnsi="Times New Roman" w:cs="Times New Roman"/>
        </w:rPr>
        <w:t>Utilizador</w:t>
      </w:r>
      <w:r w:rsidRPr="009E2477">
        <w:rPr>
          <w:rFonts w:ascii="Times New Roman" w:hAnsi="Times New Roman" w:cs="Times New Roman"/>
        </w:rPr>
        <w:t xml:space="preserve"> inicia a </w:t>
      </w:r>
      <w:r w:rsidR="0028533D" w:rsidRPr="009E2477">
        <w:rPr>
          <w:rFonts w:ascii="Times New Roman" w:hAnsi="Times New Roman" w:cs="Times New Roman"/>
        </w:rPr>
        <w:t>pesquisa</w:t>
      </w:r>
      <w:r w:rsidRPr="009E2477">
        <w:rPr>
          <w:rFonts w:ascii="Times New Roman" w:hAnsi="Times New Roman" w:cs="Times New Roman"/>
        </w:rPr>
        <w:t xml:space="preserve"> de um lugar de estacionamento.</w:t>
      </w:r>
    </w:p>
    <w:p w14:paraId="2ACE0F03" w14:textId="185984A3" w:rsidR="00AC7AD6" w:rsidRPr="009E2477" w:rsidRDefault="00AC7AD6" w:rsidP="00AC7AD6">
      <w:pPr>
        <w:pStyle w:val="PargrafodaLista"/>
        <w:numPr>
          <w:ilvl w:val="0"/>
          <w:numId w:val="1"/>
        </w:numPr>
        <w:spacing w:line="257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477">
        <w:rPr>
          <w:rFonts w:ascii="Times New Roman" w:hAnsi="Times New Roman" w:cs="Times New Roman"/>
        </w:rPr>
        <w:t xml:space="preserve">O </w:t>
      </w:r>
      <w:r w:rsidR="001D4BFA" w:rsidRPr="009E2477">
        <w:rPr>
          <w:rFonts w:ascii="Times New Roman" w:hAnsi="Times New Roman" w:cs="Times New Roman"/>
        </w:rPr>
        <w:t>Sistema Central</w:t>
      </w:r>
      <w:r w:rsidRPr="009E2477">
        <w:rPr>
          <w:rFonts w:ascii="Times New Roman" w:hAnsi="Times New Roman" w:cs="Times New Roman"/>
        </w:rPr>
        <w:t xml:space="preserve"> requisita os dados necessários (Data de Inicio, Data de Fim, Lugar)</w:t>
      </w:r>
    </w:p>
    <w:p w14:paraId="2316E2A2" w14:textId="0915B1CF" w:rsidR="00AC7AD6" w:rsidRPr="009E2477" w:rsidRDefault="00AC7AD6" w:rsidP="00AC7AD6">
      <w:pPr>
        <w:pStyle w:val="PargrafodaLista"/>
        <w:numPr>
          <w:ilvl w:val="0"/>
          <w:numId w:val="1"/>
        </w:numPr>
        <w:spacing w:line="257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E2477">
        <w:rPr>
          <w:rFonts w:ascii="Times New Roman" w:hAnsi="Times New Roman" w:cs="Times New Roman"/>
        </w:rPr>
        <w:t xml:space="preserve">O </w:t>
      </w:r>
      <w:r w:rsidR="001D4BFA" w:rsidRPr="009E2477">
        <w:rPr>
          <w:rFonts w:ascii="Times New Roman" w:hAnsi="Times New Roman" w:cs="Times New Roman"/>
        </w:rPr>
        <w:t>Utilizador</w:t>
      </w:r>
      <w:r w:rsidRPr="009E2477">
        <w:rPr>
          <w:rFonts w:ascii="Times New Roman" w:hAnsi="Times New Roman" w:cs="Times New Roman"/>
        </w:rPr>
        <w:t xml:space="preserve"> fornece os dados necessários. </w:t>
      </w:r>
    </w:p>
    <w:p w14:paraId="65ECB79E" w14:textId="1DF642F3" w:rsidR="00AC7AD6" w:rsidRPr="009E2477" w:rsidRDefault="009E2477" w:rsidP="00AC7AD6">
      <w:pPr>
        <w:pStyle w:val="PargrafodaLista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9E2477">
        <w:rPr>
          <w:rFonts w:ascii="Times New Roman" w:hAnsi="Times New Roman" w:cs="Times New Roman"/>
        </w:rPr>
        <w:t>O sistema central pesquisa os lugares disponíveis no Parque API com base nos dados fornecidos pelo utilizador e apresenta ao mesmo os resultados obtidos</w:t>
      </w:r>
      <w:r w:rsidRPr="009E2477">
        <w:rPr>
          <w:rFonts w:ascii="Times New Roman" w:hAnsi="Times New Roman" w:cs="Times New Roman"/>
        </w:rPr>
        <w:t>.</w:t>
      </w:r>
    </w:p>
    <w:p w14:paraId="454D2288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Requisitos especiais:</w:t>
      </w:r>
    </w:p>
    <w:p w14:paraId="3B329818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</w:p>
    <w:p w14:paraId="1F019EA6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Variações em tecnologias e dados:</w:t>
      </w:r>
    </w:p>
    <w:p w14:paraId="1C2FF630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</w:p>
    <w:p w14:paraId="77044588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Frequência de ocorrência:</w:t>
      </w:r>
    </w:p>
    <w:p w14:paraId="79EC7826" w14:textId="4E25E03E" w:rsidR="00AC7AD6" w:rsidRPr="009E2477" w:rsidRDefault="00D3543C" w:rsidP="009E2477">
      <w:pPr>
        <w:pStyle w:val="PargrafodaLista"/>
        <w:numPr>
          <w:ilvl w:val="0"/>
          <w:numId w:val="5"/>
        </w:num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sz w:val="24"/>
          <w:szCs w:val="24"/>
        </w:rPr>
        <w:t xml:space="preserve">Muito </w:t>
      </w:r>
      <w:r w:rsidR="009E2477" w:rsidRPr="009E2477">
        <w:rPr>
          <w:rFonts w:ascii="Times New Roman" w:eastAsia="Calibri" w:hAnsi="Times New Roman" w:cs="Times New Roman"/>
          <w:sz w:val="24"/>
          <w:szCs w:val="24"/>
        </w:rPr>
        <w:t>frequente</w:t>
      </w:r>
      <w:r w:rsidR="009E247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CA52D8" w14:textId="77777777" w:rsidR="00AC7AD6" w:rsidRPr="009E2477" w:rsidRDefault="00AC7AD6" w:rsidP="00AC7AD6">
      <w:pPr>
        <w:spacing w:line="257" w:lineRule="auto"/>
        <w:rPr>
          <w:rFonts w:ascii="Times New Roman" w:hAnsi="Times New Roman" w:cs="Times New Roman"/>
        </w:rPr>
      </w:pPr>
      <w:r w:rsidRPr="009E2477">
        <w:rPr>
          <w:rFonts w:ascii="Times New Roman" w:eastAsia="Calibri" w:hAnsi="Times New Roman" w:cs="Times New Roman"/>
          <w:b/>
          <w:bCs/>
          <w:sz w:val="24"/>
          <w:szCs w:val="24"/>
        </w:rPr>
        <w:t>Questões em aberto:</w:t>
      </w:r>
    </w:p>
    <w:p w14:paraId="0FD93137" w14:textId="19746C98" w:rsidR="00AC7AD6" w:rsidRPr="009E2477" w:rsidRDefault="00AC7AD6" w:rsidP="00AC7AD6">
      <w:pPr>
        <w:rPr>
          <w:rFonts w:ascii="Times New Roman" w:hAnsi="Times New Roman" w:cs="Times New Roman"/>
        </w:rPr>
      </w:pPr>
      <w:r w:rsidRPr="009E2477">
        <w:rPr>
          <w:rFonts w:ascii="Times New Roman" w:hAnsi="Times New Roman" w:cs="Times New Roman"/>
        </w:rPr>
        <w:t>???</w:t>
      </w:r>
    </w:p>
    <w:p w14:paraId="2276BECA" w14:textId="40820E5E" w:rsidR="001D4BFA" w:rsidRDefault="001D4BFA" w:rsidP="00AC7AD6"/>
    <w:p w14:paraId="1221B2FB" w14:textId="77777777" w:rsidR="001D4BFA" w:rsidRPr="00AB5D8C" w:rsidRDefault="001D4BFA" w:rsidP="001D4B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5D8C">
        <w:rPr>
          <w:rFonts w:ascii="Times New Roman" w:hAnsi="Times New Roman" w:cs="Times New Roman"/>
          <w:b/>
          <w:bCs/>
          <w:sz w:val="24"/>
          <w:szCs w:val="24"/>
          <w:u w:val="single"/>
        </w:rPr>
        <w:t>2. Análise OO</w:t>
      </w:r>
    </w:p>
    <w:p w14:paraId="31DBEFDF" w14:textId="68A76693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D8C">
        <w:rPr>
          <w:rFonts w:ascii="Times New Roman" w:hAnsi="Times New Roman" w:cs="Times New Roman"/>
          <w:b/>
          <w:bCs/>
          <w:sz w:val="24"/>
          <w:szCs w:val="24"/>
        </w:rPr>
        <w:t>Excerto do Modelo de Domínio Relevante para o UC</w:t>
      </w:r>
    </w:p>
    <w:p w14:paraId="791712AE" w14:textId="77777777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AB0BB4" w14:textId="77777777" w:rsidR="001D4BFA" w:rsidRPr="00174227" w:rsidRDefault="001D4BFA" w:rsidP="001D4B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227">
        <w:rPr>
          <w:rFonts w:ascii="Times New Roman" w:hAnsi="Times New Roman" w:cs="Times New Roman"/>
          <w:b/>
          <w:bCs/>
          <w:sz w:val="24"/>
          <w:szCs w:val="24"/>
          <w:u w:val="single"/>
        </w:rPr>
        <w:t>3. Design – Realização do UC</w:t>
      </w:r>
    </w:p>
    <w:p w14:paraId="586E14D2" w14:textId="2D873D8E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4227">
        <w:rPr>
          <w:rFonts w:ascii="Times New Roman" w:hAnsi="Times New Roman" w:cs="Times New Roman"/>
          <w:b/>
          <w:bCs/>
          <w:sz w:val="24"/>
          <w:szCs w:val="24"/>
        </w:rPr>
        <w:t>Racional</w:t>
      </w:r>
    </w:p>
    <w:tbl>
      <w:tblPr>
        <w:tblW w:w="9604" w:type="dxa"/>
        <w:tblInd w:w="-55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4"/>
        <w:gridCol w:w="2400"/>
        <w:gridCol w:w="2416"/>
        <w:gridCol w:w="2404"/>
      </w:tblGrid>
      <w:tr w:rsidR="001D4BFA" w14:paraId="15C14BC9" w14:textId="77777777" w:rsidTr="00B2063F">
        <w:tc>
          <w:tcPr>
            <w:tcW w:w="23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1D907816" w14:textId="77777777" w:rsidR="001D4BFA" w:rsidRDefault="001D4BFA" w:rsidP="00B2063F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luxo Principal</w:t>
            </w:r>
          </w:p>
        </w:tc>
        <w:tc>
          <w:tcPr>
            <w:tcW w:w="24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4A5BB909" w14:textId="77777777" w:rsidR="001D4BFA" w:rsidRDefault="001D4BFA" w:rsidP="00B2063F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ão:Que Classe…</w:t>
            </w:r>
          </w:p>
        </w:tc>
        <w:tc>
          <w:tcPr>
            <w:tcW w:w="241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3BD66E54" w14:textId="77777777" w:rsidR="001D4BFA" w:rsidRDefault="001D4BFA" w:rsidP="00B2063F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sta</w:t>
            </w:r>
          </w:p>
        </w:tc>
        <w:tc>
          <w:tcPr>
            <w:tcW w:w="24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B6"/>
          </w:tcPr>
          <w:p w14:paraId="2C53611C" w14:textId="77777777" w:rsidR="001D4BFA" w:rsidRDefault="001D4BFA" w:rsidP="00B2063F">
            <w:pPr>
              <w:pStyle w:val="Contedoda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stificação</w:t>
            </w:r>
          </w:p>
        </w:tc>
      </w:tr>
      <w:tr w:rsidR="001D4BFA" w14:paraId="4E387FA3" w14:textId="77777777" w:rsidTr="00B2063F">
        <w:tc>
          <w:tcPr>
            <w:tcW w:w="238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338524FA" w14:textId="75C14F56" w:rsidR="001D4BFA" w:rsidRDefault="001D4BFA" w:rsidP="00B2063F">
            <w:pPr>
              <w:spacing w:line="36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O Utilizador inicia a pesquisa de um lugar de estacionamento.</w:t>
            </w:r>
          </w:p>
        </w:tc>
        <w:tc>
          <w:tcPr>
            <w:tcW w:w="2400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15E86530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interage com o utilizador?</w:t>
            </w:r>
          </w:p>
          <w:p w14:paraId="0F7E982A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  <w:p w14:paraId="06A03FCE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  <w:p w14:paraId="4CBC6C52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coordena o UC?</w:t>
            </w:r>
          </w:p>
          <w:p w14:paraId="73945F40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1E1715CF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Central</w:t>
            </w:r>
          </w:p>
          <w:p w14:paraId="76AC6DE7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  <w:p w14:paraId="5001309A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  <w:p w14:paraId="58B25D2F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  <w:p w14:paraId="4DADBABA" w14:textId="1E189214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B6"/>
          </w:tcPr>
          <w:p w14:paraId="7BC84CD5" w14:textId="2356D3E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1D4BFA" w14:paraId="53D2093B" w14:textId="77777777" w:rsidTr="00B2063F">
        <w:tc>
          <w:tcPr>
            <w:tcW w:w="238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68857E95" w14:textId="780B04D3" w:rsidR="001D4BFA" w:rsidRDefault="001D4BFA" w:rsidP="00B2063F">
            <w:pPr>
              <w:spacing w:line="36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 O Sistema Central requisita os dados necessários (Data de Início, Data de Fim, Lugar).</w:t>
            </w:r>
          </w:p>
        </w:tc>
        <w:tc>
          <w:tcPr>
            <w:tcW w:w="2400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64560952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416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53B07DE8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B6"/>
          </w:tcPr>
          <w:p w14:paraId="34DB156F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1D4BFA" w14:paraId="069647C7" w14:textId="77777777" w:rsidTr="00B2063F">
        <w:tc>
          <w:tcPr>
            <w:tcW w:w="238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3BB90855" w14:textId="414D88E2" w:rsidR="001D4BFA" w:rsidRDefault="001D4BFA" w:rsidP="00B2063F">
            <w:pPr>
              <w:spacing w:line="36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 O Utilizador fornece os dados necessários.</w:t>
            </w:r>
          </w:p>
        </w:tc>
        <w:tc>
          <w:tcPr>
            <w:tcW w:w="2400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44816DEF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conhece os dados para criar a reserva?</w:t>
            </w:r>
          </w:p>
        </w:tc>
        <w:tc>
          <w:tcPr>
            <w:tcW w:w="2416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3463477C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Central</w:t>
            </w:r>
          </w:p>
        </w:tc>
        <w:tc>
          <w:tcPr>
            <w:tcW w:w="240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B6"/>
          </w:tcPr>
          <w:p w14:paraId="5FBA3BD5" w14:textId="752EE6BD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</w:tc>
      </w:tr>
      <w:tr w:rsidR="001D4BFA" w14:paraId="4B15A36E" w14:textId="77777777" w:rsidTr="00B2063F">
        <w:tc>
          <w:tcPr>
            <w:tcW w:w="2384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4E4C5843" w14:textId="3322E0F5" w:rsidR="001D4BFA" w:rsidRDefault="001D4BFA" w:rsidP="00B2063F">
            <w:pPr>
              <w:spacing w:line="360" w:lineRule="auto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 </w:t>
            </w:r>
            <w:r>
              <w:rPr>
                <w:sz w:val="20"/>
                <w:szCs w:val="20"/>
              </w:rPr>
              <w:t xml:space="preserve"> O sistema central </w:t>
            </w:r>
            <w:r w:rsidR="009E2477">
              <w:rPr>
                <w:sz w:val="20"/>
                <w:szCs w:val="20"/>
              </w:rPr>
              <w:t>pesquisa os lugares disponíveis no</w:t>
            </w:r>
            <w:r>
              <w:rPr>
                <w:sz w:val="20"/>
                <w:szCs w:val="20"/>
              </w:rPr>
              <w:t xml:space="preserve"> Parque API</w:t>
            </w:r>
            <w:r w:rsidR="009E2477">
              <w:rPr>
                <w:sz w:val="20"/>
                <w:szCs w:val="20"/>
              </w:rPr>
              <w:t xml:space="preserve"> com base nos dados fornecidos pelo utilizador e apresenta ao mesmo os resultados obtidos.</w:t>
            </w:r>
          </w:p>
        </w:tc>
        <w:tc>
          <w:tcPr>
            <w:tcW w:w="2400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61E2DA4E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conhece os lugares disponíveis?</w:t>
            </w:r>
          </w:p>
        </w:tc>
        <w:tc>
          <w:tcPr>
            <w:tcW w:w="2416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FFDBB6"/>
          </w:tcPr>
          <w:p w14:paraId="56DDC59D" w14:textId="77777777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Central</w:t>
            </w:r>
          </w:p>
        </w:tc>
        <w:tc>
          <w:tcPr>
            <w:tcW w:w="240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DBB6"/>
          </w:tcPr>
          <w:p w14:paraId="14F30BBA" w14:textId="19448855" w:rsidR="001D4BFA" w:rsidRDefault="001D4BFA" w:rsidP="00B2063F">
            <w:pPr>
              <w:pStyle w:val="Contedodatabela"/>
              <w:rPr>
                <w:sz w:val="20"/>
                <w:szCs w:val="20"/>
              </w:rPr>
            </w:pPr>
          </w:p>
        </w:tc>
      </w:tr>
    </w:tbl>
    <w:p w14:paraId="38512F4D" w14:textId="77777777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34F5C" w14:textId="77777777" w:rsidR="001D4BFA" w:rsidRPr="00AB5D8C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5D8C">
        <w:rPr>
          <w:rFonts w:ascii="Times New Roman" w:hAnsi="Times New Roman" w:cs="Times New Roman"/>
          <w:b/>
          <w:bCs/>
          <w:sz w:val="24"/>
          <w:szCs w:val="24"/>
        </w:rPr>
        <w:t>Sistematização</w:t>
      </w:r>
    </w:p>
    <w:p w14:paraId="21C8493A" w14:textId="77777777" w:rsidR="001D4BFA" w:rsidRPr="00AB5D8C" w:rsidRDefault="001D4BFA" w:rsidP="001D4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5D8C">
        <w:rPr>
          <w:rFonts w:ascii="Times New Roman" w:hAnsi="Times New Roman" w:cs="Times New Roman"/>
          <w:sz w:val="24"/>
          <w:szCs w:val="24"/>
        </w:rPr>
        <w:t>Do racional resulta que as classes conceptuais promovidas a classes de software são:</w:t>
      </w:r>
    </w:p>
    <w:p w14:paraId="1BADF084" w14:textId="77777777" w:rsidR="001D4BFA" w:rsidRPr="00AB5D8C" w:rsidRDefault="001D4BFA" w:rsidP="001D4BF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D8C">
        <w:rPr>
          <w:rFonts w:ascii="Times New Roman" w:hAnsi="Times New Roman" w:cs="Times New Roman"/>
          <w:sz w:val="24"/>
          <w:szCs w:val="24"/>
        </w:rPr>
        <w:t>Parque API</w:t>
      </w:r>
    </w:p>
    <w:p w14:paraId="7AF0C580" w14:textId="77777777" w:rsidR="001D4BFA" w:rsidRPr="00AB5D8C" w:rsidRDefault="001D4BFA" w:rsidP="001D4BF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D8C">
        <w:rPr>
          <w:rFonts w:ascii="Times New Roman" w:hAnsi="Times New Roman" w:cs="Times New Roman"/>
          <w:sz w:val="24"/>
          <w:szCs w:val="24"/>
        </w:rPr>
        <w:t>Reservas</w:t>
      </w:r>
    </w:p>
    <w:p w14:paraId="01D5BFA2" w14:textId="77777777" w:rsidR="001D4BFA" w:rsidRPr="00AB5D8C" w:rsidRDefault="001D4BFA" w:rsidP="001D4BF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D8C">
        <w:rPr>
          <w:rFonts w:ascii="Times New Roman" w:hAnsi="Times New Roman" w:cs="Times New Roman"/>
          <w:sz w:val="24"/>
          <w:szCs w:val="24"/>
        </w:rPr>
        <w:t>Lugares</w:t>
      </w:r>
    </w:p>
    <w:p w14:paraId="00254E59" w14:textId="77777777" w:rsidR="001D4BFA" w:rsidRPr="00AB5D8C" w:rsidRDefault="001D4BFA" w:rsidP="001D4BFA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5D8C">
        <w:rPr>
          <w:rFonts w:ascii="Times New Roman" w:hAnsi="Times New Roman" w:cs="Times New Roman"/>
          <w:sz w:val="24"/>
          <w:szCs w:val="24"/>
        </w:rPr>
        <w:t>Utilizador</w:t>
      </w:r>
    </w:p>
    <w:p w14:paraId="323B4B0E" w14:textId="77777777" w:rsidR="001D4BFA" w:rsidRPr="00F73F5F" w:rsidRDefault="001D4BFA" w:rsidP="001D4B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73F5F">
        <w:rPr>
          <w:rFonts w:ascii="Times New Roman" w:hAnsi="Times New Roman" w:cs="Times New Roman"/>
          <w:sz w:val="24"/>
          <w:szCs w:val="24"/>
        </w:rPr>
        <w:t>Outras classes de software(i.e. Pure Fabrication) identificadas:</w:t>
      </w:r>
    </w:p>
    <w:p w14:paraId="27BB34B2" w14:textId="77777777" w:rsidR="001D4BFA" w:rsidRPr="00F73F5F" w:rsidRDefault="001D4BFA" w:rsidP="001D4BFA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s</w:t>
      </w:r>
      <w:r w:rsidRPr="00F73F5F">
        <w:rPr>
          <w:rFonts w:ascii="Times New Roman" w:hAnsi="Times New Roman" w:cs="Times New Roman"/>
          <w:sz w:val="24"/>
          <w:szCs w:val="24"/>
        </w:rPr>
        <w:t>Controller</w:t>
      </w:r>
    </w:p>
    <w:p w14:paraId="33B5B58D" w14:textId="77777777" w:rsid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B8531" w14:textId="0FF1361D" w:rsidR="001D4BFA" w:rsidRP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FA">
        <w:rPr>
          <w:rFonts w:ascii="Times New Roman" w:hAnsi="Times New Roman" w:cs="Times New Roman"/>
          <w:b/>
          <w:bCs/>
          <w:sz w:val="24"/>
          <w:szCs w:val="24"/>
        </w:rPr>
        <w:t>Diagrama de Sequência</w:t>
      </w:r>
    </w:p>
    <w:p w14:paraId="6453985F" w14:textId="77777777" w:rsidR="001D4BFA" w:rsidRPr="001D4BFA" w:rsidRDefault="001D4BFA" w:rsidP="001D4B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4BFA">
        <w:rPr>
          <w:rFonts w:ascii="Times New Roman" w:hAnsi="Times New Roman" w:cs="Times New Roman"/>
          <w:b/>
          <w:bCs/>
          <w:sz w:val="24"/>
          <w:szCs w:val="24"/>
        </w:rPr>
        <w:t>Diagrama de Classes</w:t>
      </w:r>
    </w:p>
    <w:p w14:paraId="08511C9C" w14:textId="77777777" w:rsidR="001D4BFA" w:rsidRDefault="001D4BFA" w:rsidP="001D4BFA"/>
    <w:p w14:paraId="45833ECB" w14:textId="77777777" w:rsidR="002B18ED" w:rsidRDefault="002B18ED"/>
    <w:sectPr w:rsidR="002B18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5C59"/>
    <w:multiLevelType w:val="hybridMultilevel"/>
    <w:tmpl w:val="04AE0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87784"/>
    <w:multiLevelType w:val="hybridMultilevel"/>
    <w:tmpl w:val="C8887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12A5"/>
    <w:multiLevelType w:val="multilevel"/>
    <w:tmpl w:val="C9A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5772E72"/>
    <w:multiLevelType w:val="hybridMultilevel"/>
    <w:tmpl w:val="5F70C45C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92D79"/>
    <w:multiLevelType w:val="hybridMultilevel"/>
    <w:tmpl w:val="52DC12C8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6DB16E84"/>
    <w:multiLevelType w:val="multilevel"/>
    <w:tmpl w:val="FCB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331EA"/>
    <w:multiLevelType w:val="hybridMultilevel"/>
    <w:tmpl w:val="24FAFE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82D47"/>
    <w:multiLevelType w:val="hybridMultilevel"/>
    <w:tmpl w:val="5A5E56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D6"/>
    <w:rsid w:val="001D4BFA"/>
    <w:rsid w:val="002275B1"/>
    <w:rsid w:val="0028533D"/>
    <w:rsid w:val="002B18ED"/>
    <w:rsid w:val="007B385A"/>
    <w:rsid w:val="009E2477"/>
    <w:rsid w:val="00AC7AD6"/>
    <w:rsid w:val="00D135D8"/>
    <w:rsid w:val="00D3543C"/>
    <w:rsid w:val="00EA5360"/>
    <w:rsid w:val="00F3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9608"/>
  <w15:chartTrackingRefBased/>
  <w15:docId w15:val="{66E579F6-506C-48C6-8723-1A73E22C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AD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AD6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1D4BFA"/>
    <w:pPr>
      <w:suppressLineNumbers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1D7C-6452-43A7-AC81-0F1EE890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74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Victor Duarte</cp:lastModifiedBy>
  <cp:revision>5</cp:revision>
  <cp:lastPrinted>2021-02-05T11:28:00Z</cp:lastPrinted>
  <dcterms:created xsi:type="dcterms:W3CDTF">2021-02-01T15:01:00Z</dcterms:created>
  <dcterms:modified xsi:type="dcterms:W3CDTF">2021-02-05T11:44:00Z</dcterms:modified>
</cp:coreProperties>
</file>